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Rhô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487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806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3 M€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.9 M€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4 M€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1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2 M€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.5 M€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8 M€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6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.3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.4 M€ (1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.6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.6 M€ (1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.3 M€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.3 M€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3 M€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 (2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3 M€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 (2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35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35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36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36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358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93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4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5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85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03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.0 M€ (1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.9 M€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.6 M€ (1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1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9 M€ (3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.3 M€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.3 M€ (4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.7 M€ (4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2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3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9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1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5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56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63 (3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90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03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0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835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224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0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8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819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9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9 (3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